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0662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50429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CF0662" w:rsidRDefault="00CF0662" w:rsidP="0032526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>В связи с проведением работ ПАО «</w:t>
            </w:r>
            <w:proofErr w:type="spellStart"/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>Россети</w:t>
            </w:r>
            <w:proofErr w:type="spellEnd"/>
            <w:r w:rsidRPr="00A935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бань», на ВЛ 110кВ Ейск – Ейск 2 по замене оп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К. Либкнехта – от улицы Кропоткина до  улицы Н. Садовой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Н. Садовой – от улицы Энгельса до  улицы К. Либкнехта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Стадион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Энгельса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т улицы Бердянской  до улицы </w:t>
            </w:r>
            <w:proofErr w:type="spell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Нижнесадовой</w:t>
            </w:r>
            <w:proofErr w:type="spell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ропоткина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т улицы Энгельса до улицы Карла Либкнехта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ДДУ №15 «Колокольчик»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ногоквартирный дом: по улице Энгельса № 4а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 - от улицы Московская  до переулка Береговой № 9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Железнодорожной  - от переулка Береговой № 9 до улицы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.  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К. Маркса – дома № 1,13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 –  от улицы Карла  Маркса до  улицы Первомайской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Розы Люксембург от улицы Портовая аллея  до  улицы </w:t>
            </w:r>
            <w:proofErr w:type="spell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Кропоткино</w:t>
            </w:r>
            <w:proofErr w:type="spell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Кирова – от улицы Карла Маркса  до  улицы Розы Люксембург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Карла Маркса  до улицы Ленина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06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ма № 15,17,19,21,23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Портовая аллея дома № 2,13,15,17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Розы Люксембург дом № 2,4,6,15,17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Стоматология.  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Бердянская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алинина до улицы Розы Люксембург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Первомайская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–о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т улицы Бердянская до улицы Кропоткина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Октябрьская – от улицы Кирова  до улицы Бердянская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Калинина – от улицы Бердянская  до  улицы Кропоткина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Октябрьская  до  улицы  Калинина.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Краснофлотская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Береговой -9  </w:t>
            </w:r>
            <w:r w:rsidRPr="00CF066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 переулка  Береговой-4;</w:t>
            </w:r>
          </w:p>
          <w:p w:rsidR="00CF0662" w:rsidRPr="00CF0662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Лиманская</w:t>
            </w:r>
            <w:proofErr w:type="spell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 Береговой-3 до переулка Береговой-4;</w:t>
            </w:r>
          </w:p>
          <w:p w:rsidR="00C97FEA" w:rsidRPr="005B12A5" w:rsidRDefault="00CF0662" w:rsidP="00CF066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CF0662">
              <w:rPr>
                <w:rFonts w:ascii="Times New Roman" w:hAnsi="Times New Roman"/>
                <w:i/>
                <w:sz w:val="24"/>
                <w:szCs w:val="24"/>
              </w:rPr>
              <w:t xml:space="preserve"> – от переулка  Береговой -9 до переулка Береговой -5.</w:t>
            </w:r>
          </w:p>
        </w:tc>
        <w:tc>
          <w:tcPr>
            <w:tcW w:w="1499" w:type="dxa"/>
            <w:shd w:val="clear" w:color="auto" w:fill="auto"/>
          </w:tcPr>
          <w:p w:rsidR="00887853" w:rsidRDefault="00CF066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750429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85" w:rsidRDefault="002F1285">
      <w:pPr>
        <w:spacing w:after="0" w:line="240" w:lineRule="auto"/>
      </w:pPr>
      <w:r>
        <w:separator/>
      </w:r>
    </w:p>
  </w:endnote>
  <w:endnote w:type="continuationSeparator" w:id="0">
    <w:p w:rsidR="002F1285" w:rsidRDefault="002F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85" w:rsidRDefault="002F1285">
      <w:pPr>
        <w:spacing w:after="0" w:line="240" w:lineRule="auto"/>
      </w:pPr>
      <w:r>
        <w:separator/>
      </w:r>
    </w:p>
  </w:footnote>
  <w:footnote w:type="continuationSeparator" w:id="0">
    <w:p w:rsidR="002F1285" w:rsidRDefault="002F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1285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62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9AD4-B20D-4D25-A9C9-D23DF99D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9T13:07:00Z</dcterms:created>
  <dcterms:modified xsi:type="dcterms:W3CDTF">2022-09-29T13:07:00Z</dcterms:modified>
</cp:coreProperties>
</file>